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1980"/>
        <w:gridCol w:w="26"/>
      </w:tblGrid>
      <w:tr w:rsidR="00F827AB" w:rsidTr="00C13C76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C13C76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A323E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4A406B"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0</w:t>
            </w:r>
            <w:r w:rsidR="002F78E4"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0</w:t>
            </w:r>
          </w:p>
          <w:p w:rsidR="00DA094A" w:rsidRP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DA094A" w:rsidRPr="00A323EF" w:rsidRDefault="00DA094A" w:rsidP="00DA094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A323EF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REASONING</w:t>
            </w: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</w:t>
            </w:r>
          </w:p>
          <w:p w:rsidR="00E01A91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96C9D" w:rsidRPr="002F78E4" w:rsidRDefault="00096C9D" w:rsidP="00782C04">
            <w:pPr>
              <w:rPr>
                <w:b/>
                <w:bCs/>
                <w:color w:val="FF0000"/>
              </w:rPr>
            </w:pP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0745CF" w:rsidRDefault="00862DAC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9658C8" w:rsidRPr="00DF05C9" w:rsidTr="006C09A4">
        <w:trPr>
          <w:gridAfter w:val="1"/>
          <w:wAfter w:w="26" w:type="dxa"/>
          <w:trHeight w:val="2474"/>
        </w:trPr>
        <w:tc>
          <w:tcPr>
            <w:tcW w:w="1216" w:type="dxa"/>
          </w:tcPr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TUES</w:t>
            </w:r>
          </w:p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5/08</w:t>
            </w:r>
          </w:p>
          <w:p w:rsidR="009658C8" w:rsidRPr="007314AC" w:rsidRDefault="009658C8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4" w:type="dxa"/>
            <w:gridSpan w:val="8"/>
          </w:tcPr>
          <w:p w:rsidR="009658C8" w:rsidRPr="006F2957" w:rsidRDefault="00C13C76" w:rsidP="00520C1F">
            <w:pPr>
              <w:rPr>
                <w:b/>
                <w:bCs/>
                <w:i/>
                <w:iCs/>
                <w:color w:val="00B050"/>
              </w:rPr>
            </w:pPr>
            <w:r w:rsidRPr="00C13C76">
              <w:rPr>
                <w:b/>
                <w:bCs/>
                <w:i/>
                <w:iCs/>
                <w:color w:val="00B050"/>
              </w:rPr>
              <w:drawing>
                <wp:inline distT="0" distB="0" distL="0" distR="0">
                  <wp:extent cx="2897276" cy="1728908"/>
                  <wp:effectExtent l="19050" t="0" r="0" b="0"/>
                  <wp:docPr id="8" name="Picture 2" descr="C:\Users\sk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8252" cy="172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8BF" w:rsidRPr="004248BF">
              <w:rPr>
                <w:b/>
                <w:bCs/>
                <w:i/>
                <w:iCs/>
                <w:color w:val="00B050"/>
                <w:sz w:val="72"/>
                <w:szCs w:val="72"/>
                <w:vertAlign w:val="superscript"/>
              </w:rPr>
              <w:t>76TH</w:t>
            </w:r>
            <w:r w:rsidRPr="00C13C76">
              <w:rPr>
                <w:b/>
                <w:bCs/>
                <w:i/>
                <w:iCs/>
                <w:color w:val="00B050"/>
                <w:sz w:val="72"/>
                <w:szCs w:val="72"/>
              </w:rPr>
              <w:t>HAPPY INDEPENDENCE DAY</w:t>
            </w:r>
          </w:p>
        </w:tc>
      </w:tr>
      <w:tr w:rsidR="007314AC" w:rsidRPr="00DF05C9" w:rsidTr="00C13C76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E57993" w:rsidRPr="000B7CD2" w:rsidRDefault="002A1F8B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 xml:space="preserve"> </w:t>
            </w:r>
            <w:r w:rsidR="00E57993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A1F8B" w:rsidRPr="000B7CD2" w:rsidRDefault="002A1F8B" w:rsidP="009C36B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0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G.K</w:t>
            </w:r>
          </w:p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</w:t>
            </w:r>
            <w:r w:rsidR="004248BF" w:rsidRPr="000B7CD2">
              <w:rPr>
                <w:b/>
                <w:bCs/>
                <w:color w:val="7030A0"/>
              </w:rPr>
              <w:t>3</w:t>
            </w:r>
            <w:r w:rsidRPr="000B7CD2">
              <w:rPr>
                <w:b/>
                <w:bCs/>
                <w:color w:val="7030A0"/>
              </w:rPr>
              <w:t>0-12.30</w:t>
            </w:r>
          </w:p>
          <w:p w:rsidR="00F408D4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</w:tcPr>
          <w:p w:rsidR="006907DD" w:rsidRPr="000B7CD2" w:rsidRDefault="006907DD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3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4248BF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PUNJABI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30-1.00</w:t>
            </w:r>
          </w:p>
          <w:p w:rsidR="00BC6849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620" w:type="dxa"/>
          </w:tcPr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4B7ADC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646" w:type="dxa"/>
          </w:tcPr>
          <w:p w:rsidR="007314AC" w:rsidRPr="000B7CD2" w:rsidRDefault="007314AC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7314AC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2006" w:type="dxa"/>
            <w:gridSpan w:val="2"/>
          </w:tcPr>
          <w:p w:rsidR="007314AC" w:rsidRPr="000B7CD2" w:rsidRDefault="007314AC" w:rsidP="00313BBA">
            <w:pPr>
              <w:rPr>
                <w:b/>
                <w:bCs/>
                <w:i/>
                <w:iCs/>
                <w:color w:val="7030A0"/>
              </w:rPr>
            </w:pPr>
          </w:p>
          <w:p w:rsidR="00665E51" w:rsidRPr="000B7CD2" w:rsidRDefault="00665E51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7314AC" w:rsidTr="00C13C76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A22FE6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D87727">
              <w:rPr>
                <w:b/>
                <w:bCs/>
                <w:color w:val="7030A0"/>
                <w:sz w:val="24"/>
                <w:szCs w:val="24"/>
              </w:rPr>
              <w:t>11.30</w:t>
            </w:r>
          </w:p>
          <w:p w:rsidR="00D87727" w:rsidRPr="00C64532" w:rsidRDefault="00D528D6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D87727" w:rsidRP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</w:t>
            </w:r>
          </w:p>
          <w:p w:rsidR="00D87727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531266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2006" w:type="dxa"/>
            <w:gridSpan w:val="2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C13C76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</w:t>
            </w:r>
            <w:r w:rsidR="001B052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  <w:r w:rsidR="00A27633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2.00</w:t>
            </w:r>
          </w:p>
          <w:p w:rsidR="001B052D" w:rsidRDefault="001B052D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306CE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C13C76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A22FE6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9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</w:tc>
        <w:tc>
          <w:tcPr>
            <w:tcW w:w="1710" w:type="dxa"/>
          </w:tcPr>
          <w:p w:rsidR="00F04259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="00334E09">
              <w:rPr>
                <w:b/>
                <w:bCs/>
                <w:i/>
                <w:iCs/>
                <w:color w:val="1D1B11" w:themeColor="background2" w:themeShade="1A"/>
              </w:rPr>
              <w:t>.00</w:t>
            </w:r>
          </w:p>
          <w:p w:rsidR="00334E09" w:rsidRPr="00990C5A" w:rsidRDefault="00334E09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0425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7F3724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7F3724" w:rsidRPr="00990C5A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2C767F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F96E3D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2006" w:type="dxa"/>
            <w:gridSpan w:val="2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96" w:rsidRDefault="00CA4B96" w:rsidP="00604D11">
      <w:pPr>
        <w:spacing w:after="0" w:line="240" w:lineRule="auto"/>
      </w:pPr>
      <w:r>
        <w:separator/>
      </w:r>
    </w:p>
  </w:endnote>
  <w:endnote w:type="continuationSeparator" w:id="1">
    <w:p w:rsidR="00CA4B96" w:rsidRDefault="00CA4B9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96" w:rsidRDefault="00CA4B96" w:rsidP="00604D11">
      <w:pPr>
        <w:spacing w:after="0" w:line="240" w:lineRule="auto"/>
      </w:pPr>
      <w:r>
        <w:separator/>
      </w:r>
    </w:p>
  </w:footnote>
  <w:footnote w:type="continuationSeparator" w:id="1">
    <w:p w:rsidR="00CA4B96" w:rsidRDefault="00CA4B9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9C72-2ED3-47D3-BFEA-BFF038D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75</cp:revision>
  <cp:lastPrinted>2023-07-05T11:14:00Z</cp:lastPrinted>
  <dcterms:created xsi:type="dcterms:W3CDTF">2022-08-24T06:31:00Z</dcterms:created>
  <dcterms:modified xsi:type="dcterms:W3CDTF">2023-08-14T07:18:00Z</dcterms:modified>
</cp:coreProperties>
</file>